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714431" w:rsidRDefault="00E12DC7" w:rsidP="00E12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01"/>
      <w:bookmarkEnd w:id="0"/>
      <w:r w:rsidRPr="00714431">
        <w:rPr>
          <w:rFonts w:ascii="Times New Roman" w:hAnsi="Times New Roman" w:cs="Times New Roman"/>
          <w:sz w:val="24"/>
          <w:szCs w:val="24"/>
        </w:rPr>
        <w:t>ОТЧЕТ</w:t>
      </w:r>
    </w:p>
    <w:p w:rsidR="00E12DC7" w:rsidRPr="00714431" w:rsidRDefault="00E12DC7" w:rsidP="00E12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об исполнении муниципального задания</w:t>
      </w:r>
    </w:p>
    <w:p w:rsidR="00E12DC7" w:rsidRPr="00714431" w:rsidRDefault="00E12DC7" w:rsidP="00E12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 xml:space="preserve">за </w:t>
      </w:r>
      <w:r w:rsidR="00B969A0" w:rsidRPr="00714431">
        <w:rPr>
          <w:rFonts w:ascii="Times New Roman" w:hAnsi="Times New Roman" w:cs="Times New Roman"/>
          <w:sz w:val="24"/>
          <w:szCs w:val="24"/>
        </w:rPr>
        <w:t xml:space="preserve"> </w:t>
      </w:r>
      <w:r w:rsidRPr="00714431">
        <w:rPr>
          <w:rFonts w:ascii="Times New Roman" w:hAnsi="Times New Roman" w:cs="Times New Roman"/>
          <w:sz w:val="24"/>
          <w:szCs w:val="24"/>
        </w:rPr>
        <w:t xml:space="preserve"> 20</w:t>
      </w:r>
      <w:r w:rsidR="00B969A0" w:rsidRPr="00714431">
        <w:rPr>
          <w:rFonts w:ascii="Times New Roman" w:hAnsi="Times New Roman" w:cs="Times New Roman"/>
          <w:sz w:val="24"/>
          <w:szCs w:val="24"/>
        </w:rPr>
        <w:t>19</w:t>
      </w:r>
      <w:r w:rsidRPr="007144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2DC7" w:rsidRPr="00714431" w:rsidRDefault="00E12DC7" w:rsidP="00E12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 xml:space="preserve">от </w:t>
      </w:r>
      <w:r w:rsidR="001807EB" w:rsidRPr="00714431">
        <w:rPr>
          <w:rFonts w:ascii="Times New Roman" w:hAnsi="Times New Roman" w:cs="Times New Roman"/>
          <w:sz w:val="24"/>
          <w:szCs w:val="24"/>
        </w:rPr>
        <w:t>«</w:t>
      </w:r>
      <w:r w:rsidR="00D57824">
        <w:rPr>
          <w:rFonts w:ascii="Times New Roman" w:hAnsi="Times New Roman" w:cs="Times New Roman"/>
          <w:sz w:val="24"/>
          <w:szCs w:val="24"/>
        </w:rPr>
        <w:t xml:space="preserve"> 25 </w:t>
      </w:r>
      <w:r w:rsidR="00714431">
        <w:rPr>
          <w:rFonts w:ascii="Times New Roman" w:hAnsi="Times New Roman" w:cs="Times New Roman"/>
          <w:sz w:val="24"/>
          <w:szCs w:val="24"/>
        </w:rPr>
        <w:t xml:space="preserve"> </w:t>
      </w:r>
      <w:r w:rsidR="001807EB" w:rsidRPr="00714431">
        <w:rPr>
          <w:rFonts w:ascii="Times New Roman" w:hAnsi="Times New Roman" w:cs="Times New Roman"/>
          <w:sz w:val="24"/>
          <w:szCs w:val="24"/>
        </w:rPr>
        <w:t>»</w:t>
      </w:r>
      <w:r w:rsidR="00DA74BF">
        <w:rPr>
          <w:rFonts w:ascii="Times New Roman" w:hAnsi="Times New Roman" w:cs="Times New Roman"/>
          <w:sz w:val="24"/>
          <w:szCs w:val="24"/>
        </w:rPr>
        <w:t xml:space="preserve">  </w:t>
      </w:r>
      <w:r w:rsidR="00D57824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DA74BF">
        <w:rPr>
          <w:rFonts w:ascii="Times New Roman" w:hAnsi="Times New Roman" w:cs="Times New Roman"/>
          <w:sz w:val="24"/>
          <w:szCs w:val="24"/>
        </w:rPr>
        <w:t xml:space="preserve"> </w:t>
      </w:r>
      <w:r w:rsidR="00D57824">
        <w:rPr>
          <w:rFonts w:ascii="Times New Roman" w:hAnsi="Times New Roman" w:cs="Times New Roman"/>
          <w:sz w:val="24"/>
          <w:szCs w:val="24"/>
        </w:rPr>
        <w:t xml:space="preserve"> 2020</w:t>
      </w:r>
      <w:r w:rsidRPr="007144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Новолялинского городского округа</w:t>
      </w:r>
    </w:p>
    <w:p w:rsidR="00714431" w:rsidRPr="00714431" w:rsidRDefault="00714431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431" w:rsidRDefault="00C751EB" w:rsidP="0071443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431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общеобразовательное учреждение Новолялинского  городского округа</w:t>
      </w:r>
    </w:p>
    <w:p w:rsidR="00E12DC7" w:rsidRPr="00714431" w:rsidRDefault="00C751EB" w:rsidP="0071443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431">
        <w:rPr>
          <w:rFonts w:ascii="Times New Roman" w:hAnsi="Times New Roman" w:cs="Times New Roman"/>
          <w:sz w:val="24"/>
          <w:szCs w:val="24"/>
          <w:u w:val="single"/>
        </w:rPr>
        <w:t>"Средняя общеобразовательная школа №1"</w:t>
      </w:r>
    </w:p>
    <w:p w:rsidR="00E12DC7" w:rsidRPr="00714431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Периодичность</w:t>
      </w:r>
      <w:r w:rsidR="00B969A0" w:rsidRPr="00714431">
        <w:rPr>
          <w:rFonts w:ascii="Times New Roman" w:hAnsi="Times New Roman" w:cs="Times New Roman"/>
          <w:sz w:val="24"/>
          <w:szCs w:val="24"/>
        </w:rPr>
        <w:t>:</w:t>
      </w:r>
      <w:r w:rsidRPr="00714431">
        <w:rPr>
          <w:rFonts w:ascii="Times New Roman" w:hAnsi="Times New Roman" w:cs="Times New Roman"/>
          <w:sz w:val="24"/>
          <w:szCs w:val="24"/>
        </w:rPr>
        <w:t xml:space="preserve"> </w:t>
      </w:r>
      <w:r w:rsidR="00B969A0" w:rsidRPr="00714431">
        <w:rPr>
          <w:rFonts w:ascii="Times New Roman" w:hAnsi="Times New Roman" w:cs="Times New Roman"/>
          <w:sz w:val="24"/>
          <w:szCs w:val="24"/>
        </w:rPr>
        <w:t>ежеквартально</w:t>
      </w:r>
    </w:p>
    <w:p w:rsidR="00E12DC7" w:rsidRPr="00714431" w:rsidRDefault="00E12DC7" w:rsidP="00B96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714431" w:rsidRDefault="00E12DC7" w:rsidP="00E12D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948" w:history="1">
        <w:r w:rsidRPr="00714431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714431" w:rsidRDefault="00E12DC7" w:rsidP="00E12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969A0" w:rsidRPr="00714431">
        <w:rPr>
          <w:rFonts w:ascii="Times New Roman" w:hAnsi="Times New Roman" w:cs="Times New Roman"/>
          <w:sz w:val="24"/>
          <w:szCs w:val="24"/>
        </w:rPr>
        <w:t>1</w:t>
      </w:r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Default="00E12DC7" w:rsidP="0071443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Характеристики муниципальной услуги.</w:t>
      </w:r>
    </w:p>
    <w:p w:rsidR="00714431" w:rsidRPr="00714431" w:rsidRDefault="00714431" w:rsidP="0071443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E12DC7" w:rsidRPr="00714431" w:rsidTr="00E12DC7">
        <w:tc>
          <w:tcPr>
            <w:tcW w:w="2608" w:type="dxa"/>
            <w:vMerge w:val="restart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8" w:type="dxa"/>
            <w:gridSpan w:val="2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12DC7" w:rsidRPr="00714431" w:rsidTr="00E12DC7">
        <w:tc>
          <w:tcPr>
            <w:tcW w:w="2608" w:type="dxa"/>
            <w:vMerge/>
          </w:tcPr>
          <w:p w:rsidR="00E12DC7" w:rsidRPr="00714431" w:rsidRDefault="00E12DC7" w:rsidP="00E1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12DC7" w:rsidRPr="00714431" w:rsidRDefault="00E12DC7" w:rsidP="00E1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2DC7" w:rsidRPr="00714431" w:rsidTr="00E12DC7">
        <w:tc>
          <w:tcPr>
            <w:tcW w:w="2608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DC7" w:rsidRPr="00714431" w:rsidTr="00E12DC7">
        <w:tc>
          <w:tcPr>
            <w:tcW w:w="2608" w:type="dxa"/>
          </w:tcPr>
          <w:p w:rsidR="00E12DC7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начального </w:t>
            </w: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бщего образования (1)</w:t>
            </w: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ализация основных общеобразовательных программ начального общего образования (2)</w:t>
            </w:r>
          </w:p>
        </w:tc>
        <w:tc>
          <w:tcPr>
            <w:tcW w:w="1928" w:type="dxa"/>
          </w:tcPr>
          <w:p w:rsidR="00E12DC7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lastRenderedPageBreak/>
              <w:t>801012О.99.0.БА81АЭ92001</w:t>
            </w: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01012О.99.0.БА81АА00001</w:t>
            </w:r>
          </w:p>
        </w:tc>
        <w:tc>
          <w:tcPr>
            <w:tcW w:w="1684" w:type="dxa"/>
          </w:tcPr>
          <w:p w:rsidR="00E12DC7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е указано</w:t>
            </w: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684" w:type="dxa"/>
          </w:tcPr>
          <w:p w:rsidR="00E12DC7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е указано</w:t>
            </w: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C751EB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E12DC7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е указано</w:t>
            </w: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E12DC7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чная</w:t>
            </w: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E12DC7" w:rsidRPr="00714431" w:rsidRDefault="00C751EB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е указано</w:t>
            </w: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092788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714431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B6398" w:rsidRPr="00714431">
        <w:rPr>
          <w:rFonts w:ascii="Times New Roman" w:hAnsi="Times New Roman" w:cs="Times New Roman"/>
          <w:sz w:val="24"/>
          <w:szCs w:val="24"/>
        </w:rPr>
        <w:t>:</w:t>
      </w:r>
      <w:r w:rsidRPr="00714431">
        <w:rPr>
          <w:rFonts w:ascii="Times New Roman" w:hAnsi="Times New Roman" w:cs="Times New Roman"/>
          <w:sz w:val="24"/>
          <w:szCs w:val="24"/>
        </w:rPr>
        <w:t xml:space="preserve"> </w:t>
      </w:r>
      <w:r w:rsidR="00092788" w:rsidRPr="00714431">
        <w:rPr>
          <w:rFonts w:ascii="Times New Roman" w:hAnsi="Times New Roman" w:cs="Times New Roman"/>
          <w:sz w:val="24"/>
          <w:szCs w:val="24"/>
        </w:rPr>
        <w:t>физические лица</w:t>
      </w:r>
      <w:r w:rsidRPr="00714431">
        <w:rPr>
          <w:rFonts w:ascii="Times New Roman" w:hAnsi="Times New Roman" w:cs="Times New Roman"/>
          <w:sz w:val="24"/>
          <w:szCs w:val="24"/>
        </w:rPr>
        <w:t>.</w:t>
      </w:r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E12DC7" w:rsidRPr="00714431" w:rsidRDefault="00E12DC7" w:rsidP="00E12DC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01"/>
        <w:gridCol w:w="1174"/>
        <w:gridCol w:w="1945"/>
        <w:gridCol w:w="1474"/>
        <w:gridCol w:w="1531"/>
        <w:gridCol w:w="1814"/>
        <w:gridCol w:w="1757"/>
      </w:tblGrid>
      <w:tr w:rsidR="00E12DC7" w:rsidRPr="00714431" w:rsidTr="00DA74BF">
        <w:tc>
          <w:tcPr>
            <w:tcW w:w="2154" w:type="dxa"/>
            <w:vMerge w:val="restart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875" w:type="dxa"/>
            <w:gridSpan w:val="2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19" w:type="dxa"/>
            <w:gridSpan w:val="2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56"/>
            <w:bookmarkEnd w:id="1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12DC7" w:rsidRPr="00714431" w:rsidTr="00DA74BF">
        <w:tc>
          <w:tcPr>
            <w:tcW w:w="2154" w:type="dxa"/>
            <w:vMerge/>
          </w:tcPr>
          <w:p w:rsidR="00E12DC7" w:rsidRPr="00714431" w:rsidRDefault="00E12DC7" w:rsidP="00E1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59"/>
            <w:bookmarkEnd w:id="2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7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945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61"/>
            <w:bookmarkEnd w:id="3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47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62"/>
            <w:bookmarkEnd w:id="4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E12DC7" w:rsidRPr="00714431" w:rsidRDefault="00E12DC7" w:rsidP="00E1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12DC7" w:rsidRPr="00714431" w:rsidRDefault="00E12DC7" w:rsidP="00E1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E12DC7" w:rsidRPr="00714431" w:rsidRDefault="00E12DC7" w:rsidP="00E1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C7" w:rsidRPr="00714431" w:rsidTr="00DA74BF">
        <w:tc>
          <w:tcPr>
            <w:tcW w:w="215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12DC7" w:rsidRPr="00714431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2DC7" w:rsidRPr="00714431" w:rsidTr="00DA74BF">
        <w:tc>
          <w:tcPr>
            <w:tcW w:w="2154" w:type="dxa"/>
          </w:tcPr>
          <w:p w:rsidR="00E12DC7" w:rsidRPr="00714431" w:rsidRDefault="0085219D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788"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тавленных на повторное обучение, от общего количества обучающихся          </w:t>
            </w:r>
          </w:p>
        </w:tc>
        <w:tc>
          <w:tcPr>
            <w:tcW w:w="1701" w:type="dxa"/>
          </w:tcPr>
          <w:p w:rsidR="00E12DC7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174" w:type="dxa"/>
          </w:tcPr>
          <w:p w:rsidR="00E12DC7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45" w:type="dxa"/>
          </w:tcPr>
          <w:p w:rsidR="00E12DC7" w:rsidRPr="00DA74BF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E12DC7" w:rsidRPr="00DA74BF" w:rsidRDefault="00DA74BF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12DC7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E12DC7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12DC7" w:rsidRPr="00714431" w:rsidRDefault="00092788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C7" w:rsidRPr="00714431" w:rsidTr="00DA74BF">
        <w:tc>
          <w:tcPr>
            <w:tcW w:w="2154" w:type="dxa"/>
          </w:tcPr>
          <w:p w:rsidR="00E12DC7" w:rsidRPr="00714431" w:rsidRDefault="0085219D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2788"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имеющих высшую </w:t>
            </w:r>
            <w:r w:rsidR="00092788"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вую квалификационную категорию,  от общего количества педагогических работников</w:t>
            </w:r>
          </w:p>
        </w:tc>
        <w:tc>
          <w:tcPr>
            <w:tcW w:w="1701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74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45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74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31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E12DC7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12DC7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C7" w:rsidRPr="00714431" w:rsidTr="00DA74BF">
        <w:trPr>
          <w:trHeight w:val="3349"/>
        </w:trPr>
        <w:tc>
          <w:tcPr>
            <w:tcW w:w="2154" w:type="dxa"/>
          </w:tcPr>
          <w:p w:rsidR="00E12DC7" w:rsidRPr="00714431" w:rsidRDefault="0085219D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92788" w:rsidRPr="00714431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  <w:p w:rsidR="00CA2E5A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74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45" w:type="dxa"/>
          </w:tcPr>
          <w:p w:rsidR="00E12DC7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E12DC7" w:rsidRPr="00714431" w:rsidRDefault="00E12DC7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DC7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E12DC7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E12DC7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E5A" w:rsidRPr="00714431" w:rsidTr="00DA74BF">
        <w:trPr>
          <w:trHeight w:val="804"/>
        </w:trPr>
        <w:tc>
          <w:tcPr>
            <w:tcW w:w="2154" w:type="dxa"/>
          </w:tcPr>
          <w:p w:rsidR="00CA2E5A" w:rsidRPr="00714431" w:rsidRDefault="0085219D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2E5A"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обучающихся </w:t>
            </w:r>
          </w:p>
        </w:tc>
        <w:tc>
          <w:tcPr>
            <w:tcW w:w="1701" w:type="dxa"/>
          </w:tcPr>
          <w:p w:rsidR="00CA2E5A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74" w:type="dxa"/>
          </w:tcPr>
          <w:p w:rsidR="00CA2E5A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45" w:type="dxa"/>
          </w:tcPr>
          <w:p w:rsidR="00CA2E5A" w:rsidRPr="00714431" w:rsidRDefault="00CA2E5A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CA2E5A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CA2E5A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CA2E5A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CA2E5A" w:rsidRPr="00714431" w:rsidRDefault="0087229E" w:rsidP="00E12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671" w:rsidRPr="00714431" w:rsidRDefault="00516671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671" w:rsidRPr="00714431" w:rsidRDefault="00516671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E12DC7" w:rsidRPr="00714431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1"/>
        <w:gridCol w:w="1545"/>
        <w:gridCol w:w="12"/>
        <w:gridCol w:w="1016"/>
        <w:gridCol w:w="41"/>
        <w:gridCol w:w="1766"/>
        <w:gridCol w:w="1921"/>
        <w:gridCol w:w="13"/>
        <w:gridCol w:w="1221"/>
        <w:gridCol w:w="18"/>
        <w:gridCol w:w="1381"/>
        <w:gridCol w:w="26"/>
        <w:gridCol w:w="1572"/>
        <w:gridCol w:w="35"/>
        <w:gridCol w:w="1274"/>
        <w:gridCol w:w="15"/>
        <w:gridCol w:w="1171"/>
        <w:gridCol w:w="6"/>
      </w:tblGrid>
      <w:tr w:rsidR="00E12DC7" w:rsidRPr="00714431" w:rsidTr="00714431">
        <w:tc>
          <w:tcPr>
            <w:tcW w:w="1641" w:type="dxa"/>
            <w:vMerge w:val="restart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2573" w:type="dxa"/>
            <w:gridSpan w:val="3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gridSpan w:val="2"/>
            <w:vMerge w:val="restart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801"/>
            <w:bookmarkEnd w:id="5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5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598" w:type="dxa"/>
            <w:gridSpan w:val="2"/>
            <w:vMerge w:val="restart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309" w:type="dxa"/>
            <w:gridSpan w:val="2"/>
            <w:vMerge w:val="restart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92" w:type="dxa"/>
            <w:gridSpan w:val="3"/>
            <w:vMerge w:val="restart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латы (цена, тариф) за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 услуги</w:t>
            </w:r>
          </w:p>
        </w:tc>
      </w:tr>
      <w:tr w:rsidR="00E12DC7" w:rsidRPr="00714431" w:rsidTr="00714431">
        <w:tc>
          <w:tcPr>
            <w:tcW w:w="1641" w:type="dxa"/>
            <w:vMerge/>
          </w:tcPr>
          <w:p w:rsidR="00E12DC7" w:rsidRPr="00714431" w:rsidRDefault="00E12DC7" w:rsidP="0087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805"/>
            <w:bookmarkEnd w:id="6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028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807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807"/>
            <w:bookmarkEnd w:id="7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921" w:type="dxa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муниципальном задании на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 </w:t>
            </w:r>
            <w:hyperlink w:anchor="P954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1234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809"/>
            <w:bookmarkEnd w:id="8"/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1399" w:type="dxa"/>
            <w:gridSpan w:val="2"/>
            <w:vMerge/>
          </w:tcPr>
          <w:p w:rsidR="00E12DC7" w:rsidRPr="00714431" w:rsidRDefault="00E12DC7" w:rsidP="0087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</w:tcPr>
          <w:p w:rsidR="00E12DC7" w:rsidRPr="00714431" w:rsidRDefault="00E12DC7" w:rsidP="0087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Merge/>
          </w:tcPr>
          <w:p w:rsidR="00E12DC7" w:rsidRPr="00714431" w:rsidRDefault="00E12DC7" w:rsidP="0087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vMerge/>
          </w:tcPr>
          <w:p w:rsidR="00E12DC7" w:rsidRPr="00714431" w:rsidRDefault="00E12DC7" w:rsidP="0087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C7" w:rsidRPr="00714431" w:rsidTr="00714431">
        <w:tc>
          <w:tcPr>
            <w:tcW w:w="1641" w:type="dxa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5" w:type="dxa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3"/>
          </w:tcPr>
          <w:p w:rsidR="00E12DC7" w:rsidRPr="00714431" w:rsidRDefault="00E12DC7" w:rsidP="00872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2DC7" w:rsidRPr="00714431" w:rsidTr="00714431">
        <w:tc>
          <w:tcPr>
            <w:tcW w:w="1641" w:type="dxa"/>
          </w:tcPr>
          <w:p w:rsidR="00E12DC7" w:rsidRPr="00714431" w:rsidRDefault="0087229E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1)</w:t>
            </w:r>
          </w:p>
        </w:tc>
        <w:tc>
          <w:tcPr>
            <w:tcW w:w="1545" w:type="dxa"/>
          </w:tcPr>
          <w:p w:rsidR="00E12DC7" w:rsidRPr="00714431" w:rsidRDefault="0087229E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028" w:type="dxa"/>
            <w:gridSpan w:val="2"/>
          </w:tcPr>
          <w:p w:rsidR="00E12DC7" w:rsidRPr="00714431" w:rsidRDefault="0087229E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807" w:type="dxa"/>
            <w:gridSpan w:val="2"/>
          </w:tcPr>
          <w:p w:rsidR="00E12DC7" w:rsidRPr="00077A8D" w:rsidRDefault="0087229E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21" w:type="dxa"/>
          </w:tcPr>
          <w:p w:rsidR="00E12DC7" w:rsidRPr="00077A8D" w:rsidRDefault="0087229E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34" w:type="dxa"/>
            <w:gridSpan w:val="2"/>
          </w:tcPr>
          <w:p w:rsidR="00E12DC7" w:rsidRPr="00077A8D" w:rsidRDefault="00077A8D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2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9" w:type="dxa"/>
            <w:gridSpan w:val="2"/>
          </w:tcPr>
          <w:p w:rsidR="00E12DC7" w:rsidRPr="00077A8D" w:rsidRDefault="00D82536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98" w:type="dxa"/>
            <w:gridSpan w:val="2"/>
          </w:tcPr>
          <w:p w:rsidR="00E12DC7" w:rsidRPr="00714431" w:rsidRDefault="005F21FF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</w:tcPr>
          <w:p w:rsidR="00E12DC7" w:rsidRPr="00714431" w:rsidRDefault="005F21FF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3"/>
          </w:tcPr>
          <w:p w:rsidR="00E12DC7" w:rsidRPr="00714431" w:rsidRDefault="005F21FF" w:rsidP="00872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29E" w:rsidRPr="00714431" w:rsidTr="00714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69"/>
        </w:trPr>
        <w:tc>
          <w:tcPr>
            <w:tcW w:w="1641" w:type="dxa"/>
          </w:tcPr>
          <w:p w:rsidR="0087229E" w:rsidRPr="00714431" w:rsidRDefault="0087229E" w:rsidP="0087229E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2)</w:t>
            </w:r>
          </w:p>
        </w:tc>
        <w:tc>
          <w:tcPr>
            <w:tcW w:w="1557" w:type="dxa"/>
            <w:gridSpan w:val="2"/>
          </w:tcPr>
          <w:p w:rsidR="0087229E" w:rsidRPr="00714431" w:rsidRDefault="00D82536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29E" w:rsidRPr="00077A8D" w:rsidRDefault="00D82536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766" w:type="dxa"/>
            <w:shd w:val="clear" w:color="auto" w:fill="auto"/>
          </w:tcPr>
          <w:p w:rsidR="0087229E" w:rsidRPr="00077A8D" w:rsidRDefault="00D82536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87229E" w:rsidRPr="00077A8D" w:rsidRDefault="00D82536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87229E" w:rsidRPr="00077A8D" w:rsidRDefault="00077A8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87229E" w:rsidRPr="00714431" w:rsidRDefault="00D82536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87229E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7229E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87229E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69A0" w:rsidRPr="00714431" w:rsidRDefault="00B969A0" w:rsidP="00E12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69A0" w:rsidRPr="00714431" w:rsidRDefault="00B969A0" w:rsidP="00B96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Раздел 2</w:t>
      </w:r>
    </w:p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9A0" w:rsidRDefault="00B969A0" w:rsidP="007144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Характеристики муниципальной услуги.</w:t>
      </w:r>
    </w:p>
    <w:p w:rsidR="00714431" w:rsidRPr="00714431" w:rsidRDefault="00714431" w:rsidP="0071443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B969A0" w:rsidRPr="00714431" w:rsidTr="006F161C">
        <w:tc>
          <w:tcPr>
            <w:tcW w:w="2608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8" w:type="dxa"/>
            <w:gridSpan w:val="2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69A0" w:rsidRPr="00714431" w:rsidTr="006F161C">
        <w:tc>
          <w:tcPr>
            <w:tcW w:w="2608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9A0" w:rsidRPr="00714431" w:rsidTr="006F161C">
        <w:tc>
          <w:tcPr>
            <w:tcW w:w="2608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69A0" w:rsidRPr="00714431" w:rsidTr="003B6398">
        <w:trPr>
          <w:trHeight w:val="1390"/>
        </w:trPr>
        <w:tc>
          <w:tcPr>
            <w:tcW w:w="2608" w:type="dxa"/>
          </w:tcPr>
          <w:p w:rsidR="00B969A0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ализация основных общеобразовательных программ основного общего образования (1)</w:t>
            </w:r>
          </w:p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969A0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</w:p>
        </w:tc>
        <w:tc>
          <w:tcPr>
            <w:tcW w:w="1684" w:type="dxa"/>
          </w:tcPr>
          <w:p w:rsidR="003B6398" w:rsidRPr="00714431" w:rsidRDefault="003B6398" w:rsidP="003B6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B969A0" w:rsidRPr="00714431" w:rsidRDefault="00B969A0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B6398" w:rsidRPr="00714431" w:rsidRDefault="003B6398" w:rsidP="003B6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B969A0" w:rsidRPr="00714431" w:rsidRDefault="00B969A0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B6398" w:rsidRPr="00714431" w:rsidRDefault="003B6398" w:rsidP="003B6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B969A0" w:rsidRPr="00714431" w:rsidRDefault="00B969A0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69A0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3B6398" w:rsidRPr="00714431" w:rsidRDefault="003B6398" w:rsidP="003B6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B969A0" w:rsidRPr="00714431" w:rsidRDefault="00B969A0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98" w:rsidRPr="00714431" w:rsidTr="006F161C">
        <w:trPr>
          <w:trHeight w:val="1105"/>
        </w:trPr>
        <w:tc>
          <w:tcPr>
            <w:tcW w:w="2608" w:type="dxa"/>
          </w:tcPr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еализация основных общеобразовательных программ основного общего образования (2)</w:t>
            </w:r>
          </w:p>
        </w:tc>
        <w:tc>
          <w:tcPr>
            <w:tcW w:w="1928" w:type="dxa"/>
          </w:tcPr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1684" w:type="dxa"/>
          </w:tcPr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бучающиеся с ограниченными возможностями здоровья (ОВЗ)</w:t>
            </w:r>
          </w:p>
        </w:tc>
        <w:tc>
          <w:tcPr>
            <w:tcW w:w="1684" w:type="dxa"/>
          </w:tcPr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3B6398" w:rsidRPr="00714431" w:rsidRDefault="003B6398" w:rsidP="003B6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3B6398" w:rsidRPr="00714431" w:rsidRDefault="003B6398" w:rsidP="003B6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3B6398" w:rsidRPr="00714431" w:rsidRDefault="003B6398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9A0" w:rsidRPr="00714431" w:rsidRDefault="00B969A0" w:rsidP="00B96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B6398" w:rsidRPr="00714431">
        <w:rPr>
          <w:rFonts w:ascii="Times New Roman" w:hAnsi="Times New Roman" w:cs="Times New Roman"/>
          <w:sz w:val="24"/>
          <w:szCs w:val="24"/>
        </w:rPr>
        <w:t>:</w:t>
      </w:r>
      <w:r w:rsidR="0085219D" w:rsidRPr="00714431">
        <w:rPr>
          <w:rFonts w:ascii="Times New Roman" w:hAnsi="Times New Roman" w:cs="Times New Roman"/>
          <w:sz w:val="24"/>
          <w:szCs w:val="24"/>
        </w:rPr>
        <w:t xml:space="preserve"> </w:t>
      </w:r>
      <w:r w:rsidR="003B6398" w:rsidRPr="00714431">
        <w:rPr>
          <w:rFonts w:ascii="Times New Roman" w:hAnsi="Times New Roman" w:cs="Times New Roman"/>
          <w:sz w:val="24"/>
          <w:szCs w:val="24"/>
        </w:rPr>
        <w:t>физические лица.</w:t>
      </w:r>
    </w:p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B969A0" w:rsidRPr="00714431" w:rsidRDefault="00B969A0" w:rsidP="00B969A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B969A0" w:rsidRPr="00714431" w:rsidTr="006F161C">
        <w:tc>
          <w:tcPr>
            <w:tcW w:w="2154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969A0" w:rsidRPr="00714431" w:rsidTr="006F161C">
        <w:tc>
          <w:tcPr>
            <w:tcW w:w="2154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91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928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47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A0" w:rsidRPr="00714431" w:rsidTr="006F161C">
        <w:tc>
          <w:tcPr>
            <w:tcW w:w="215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9A0" w:rsidRPr="00714431" w:rsidTr="006F161C">
        <w:tc>
          <w:tcPr>
            <w:tcW w:w="2154" w:type="dxa"/>
          </w:tcPr>
          <w:p w:rsidR="00B969A0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1.Доля обучающихся, оставленных на повторное обучение, от общего количества обучающихся        </w:t>
            </w:r>
          </w:p>
        </w:tc>
        <w:tc>
          <w:tcPr>
            <w:tcW w:w="1701" w:type="dxa"/>
          </w:tcPr>
          <w:p w:rsidR="00B969A0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9A0" w:rsidRPr="00714431" w:rsidTr="006F161C">
        <w:tc>
          <w:tcPr>
            <w:tcW w:w="2154" w:type="dxa"/>
          </w:tcPr>
          <w:p w:rsidR="00B969A0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ов, имеющих высшую и первую квалификационную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,  от общего количества педагогических работников</w:t>
            </w:r>
          </w:p>
        </w:tc>
        <w:tc>
          <w:tcPr>
            <w:tcW w:w="1701" w:type="dxa"/>
          </w:tcPr>
          <w:p w:rsidR="00B969A0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74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31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9A0" w:rsidRPr="00714431" w:rsidTr="0085219D">
        <w:trPr>
          <w:trHeight w:val="201"/>
        </w:trPr>
        <w:tc>
          <w:tcPr>
            <w:tcW w:w="2154" w:type="dxa"/>
          </w:tcPr>
          <w:p w:rsidR="00B969A0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701" w:type="dxa"/>
          </w:tcPr>
          <w:p w:rsidR="00B969A0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19D" w:rsidRPr="00714431" w:rsidTr="0085219D">
        <w:trPr>
          <w:trHeight w:val="217"/>
        </w:trPr>
        <w:tc>
          <w:tcPr>
            <w:tcW w:w="2154" w:type="dxa"/>
          </w:tcPr>
          <w:p w:rsidR="0085219D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.Сохранение контингента обучающихся</w:t>
            </w:r>
          </w:p>
        </w:tc>
        <w:tc>
          <w:tcPr>
            <w:tcW w:w="1701" w:type="dxa"/>
          </w:tcPr>
          <w:p w:rsidR="0085219D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19D" w:rsidRPr="00714431" w:rsidTr="006F161C">
        <w:trPr>
          <w:trHeight w:val="201"/>
        </w:trPr>
        <w:tc>
          <w:tcPr>
            <w:tcW w:w="2154" w:type="dxa"/>
          </w:tcPr>
          <w:p w:rsidR="0085219D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14431">
              <w:rPr>
                <w:sz w:val="24"/>
                <w:szCs w:val="24"/>
              </w:rPr>
              <w:t xml:space="preserve">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1701" w:type="dxa"/>
          </w:tcPr>
          <w:p w:rsidR="0085219D" w:rsidRPr="00714431" w:rsidRDefault="0085219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85219D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B969A0" w:rsidRPr="00714431" w:rsidTr="006F161C">
        <w:tc>
          <w:tcPr>
            <w:tcW w:w="1639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) отклонение </w:t>
            </w:r>
            <w:hyperlink w:anchor="P955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допустимое (возможное) значение </w:t>
            </w:r>
            <w:hyperlink w:anchor="P956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(цена, тариф) за единицу услуги</w:t>
            </w:r>
          </w:p>
        </w:tc>
      </w:tr>
      <w:tr w:rsidR="00B969A0" w:rsidRPr="00714431" w:rsidTr="006F161C">
        <w:tc>
          <w:tcPr>
            <w:tcW w:w="1639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96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1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задании на год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задании на отчетную дату </w:t>
            </w:r>
            <w:hyperlink w:anchor="P954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123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четную дату</w:t>
            </w:r>
          </w:p>
        </w:tc>
        <w:tc>
          <w:tcPr>
            <w:tcW w:w="1399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969A0" w:rsidRPr="00714431" w:rsidRDefault="00B969A0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A0" w:rsidRPr="00714431" w:rsidTr="006F161C">
        <w:tc>
          <w:tcPr>
            <w:tcW w:w="1639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969A0" w:rsidRPr="00714431" w:rsidRDefault="00B969A0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9A0" w:rsidRPr="00714431" w:rsidTr="00516671">
        <w:trPr>
          <w:trHeight w:val="251"/>
        </w:trPr>
        <w:tc>
          <w:tcPr>
            <w:tcW w:w="1639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1)</w:t>
            </w:r>
          </w:p>
        </w:tc>
        <w:tc>
          <w:tcPr>
            <w:tcW w:w="1609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64" w:type="dxa"/>
          </w:tcPr>
          <w:p w:rsidR="00B969A0" w:rsidRPr="00D90AEB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64" w:type="dxa"/>
          </w:tcPr>
          <w:p w:rsidR="00B969A0" w:rsidRPr="00D90AEB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34" w:type="dxa"/>
          </w:tcPr>
          <w:p w:rsidR="00B969A0" w:rsidRPr="00D90AEB" w:rsidRDefault="00077A8D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2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9" w:type="dxa"/>
          </w:tcPr>
          <w:p w:rsidR="00B969A0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94" w:type="dxa"/>
          </w:tcPr>
          <w:p w:rsidR="00B969A0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969A0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969A0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671" w:rsidRPr="00714431" w:rsidTr="006F161C">
        <w:tc>
          <w:tcPr>
            <w:tcW w:w="1639" w:type="dxa"/>
          </w:tcPr>
          <w:p w:rsidR="00516671" w:rsidRPr="00714431" w:rsidRDefault="00516671" w:rsidP="00516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2)</w:t>
            </w:r>
          </w:p>
        </w:tc>
        <w:tc>
          <w:tcPr>
            <w:tcW w:w="1609" w:type="dxa"/>
          </w:tcPr>
          <w:p w:rsidR="00516671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516671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64" w:type="dxa"/>
          </w:tcPr>
          <w:p w:rsidR="00516671" w:rsidRPr="00D90AEB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4" w:type="dxa"/>
          </w:tcPr>
          <w:p w:rsidR="00516671" w:rsidRPr="00D90AEB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4" w:type="dxa"/>
          </w:tcPr>
          <w:p w:rsidR="00516671" w:rsidRPr="00D90AEB" w:rsidRDefault="00D90AEB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9" w:type="dxa"/>
          </w:tcPr>
          <w:p w:rsidR="00516671" w:rsidRPr="00714431" w:rsidRDefault="00516671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94" w:type="dxa"/>
          </w:tcPr>
          <w:p w:rsidR="00516671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16671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6671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69A0" w:rsidRPr="00714431" w:rsidRDefault="00B969A0" w:rsidP="00B9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1C" w:rsidRPr="00714431" w:rsidRDefault="006F161C" w:rsidP="006F16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Раздел 3</w:t>
      </w:r>
    </w:p>
    <w:p w:rsidR="006F161C" w:rsidRPr="00714431" w:rsidRDefault="006F161C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B969A0" w:rsidRPr="00714431" w:rsidRDefault="00B969A0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1FF" w:rsidRPr="00714431" w:rsidRDefault="005F21FF" w:rsidP="00E12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5F21FF" w:rsidRPr="00714431" w:rsidTr="006F161C">
        <w:tc>
          <w:tcPr>
            <w:tcW w:w="2608" w:type="dxa"/>
            <w:vMerge w:val="restart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F21FF" w:rsidRPr="00714431" w:rsidTr="006F161C">
        <w:tc>
          <w:tcPr>
            <w:tcW w:w="2608" w:type="dxa"/>
            <w:vMerge/>
          </w:tcPr>
          <w:p w:rsidR="005F21FF" w:rsidRPr="00714431" w:rsidRDefault="005F21FF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F21FF" w:rsidRPr="00714431" w:rsidRDefault="005F21FF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21FF" w:rsidRPr="00714431" w:rsidTr="006F161C">
        <w:tc>
          <w:tcPr>
            <w:tcW w:w="2608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5F21FF" w:rsidRPr="00714431" w:rsidRDefault="005F21FF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21FF" w:rsidRPr="00714431" w:rsidTr="006F161C">
        <w:tc>
          <w:tcPr>
            <w:tcW w:w="2608" w:type="dxa"/>
          </w:tcPr>
          <w:p w:rsidR="005F21FF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среднего </w:t>
            </w: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бщего образования (1)</w:t>
            </w:r>
          </w:p>
        </w:tc>
        <w:tc>
          <w:tcPr>
            <w:tcW w:w="1928" w:type="dxa"/>
          </w:tcPr>
          <w:p w:rsidR="005F21FF" w:rsidRPr="00714431" w:rsidRDefault="00080BD0" w:rsidP="006F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Ю58001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5F21FF" w:rsidRPr="00714431" w:rsidTr="006F161C">
        <w:tc>
          <w:tcPr>
            <w:tcW w:w="2608" w:type="dxa"/>
          </w:tcPr>
          <w:p w:rsidR="005F21FF" w:rsidRPr="00714431" w:rsidRDefault="005F21FF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еализация основных общеобразовательных программ среднего общего образования (2)</w:t>
            </w:r>
          </w:p>
        </w:tc>
        <w:tc>
          <w:tcPr>
            <w:tcW w:w="1928" w:type="dxa"/>
          </w:tcPr>
          <w:p w:rsidR="005F21FF" w:rsidRPr="00714431" w:rsidRDefault="00080BD0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02112О.99.0.ББ11АА00001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бучающиеся с ограниченными возможностями здоровья (ОВЗ)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5F21FF" w:rsidRPr="00714431" w:rsidRDefault="005F21FF" w:rsidP="006F16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5F21FF" w:rsidRPr="00714431" w:rsidRDefault="005F21FF" w:rsidP="005F21FF">
      <w:pPr>
        <w:rPr>
          <w:rFonts w:ascii="Times New Roman" w:hAnsi="Times New Roman" w:cs="Times New Roman"/>
          <w:sz w:val="24"/>
          <w:szCs w:val="24"/>
        </w:rPr>
      </w:pPr>
    </w:p>
    <w:p w:rsidR="006F161C" w:rsidRPr="00714431" w:rsidRDefault="006F161C" w:rsidP="006F1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: физические лица.</w:t>
      </w:r>
    </w:p>
    <w:p w:rsidR="006F161C" w:rsidRPr="00714431" w:rsidRDefault="006F161C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6F161C" w:rsidRPr="00714431" w:rsidRDefault="006F161C" w:rsidP="006F161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6F161C" w:rsidRPr="00714431" w:rsidRDefault="006F161C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6F161C" w:rsidRPr="00714431" w:rsidTr="006F161C">
        <w:tc>
          <w:tcPr>
            <w:tcW w:w="2154" w:type="dxa"/>
            <w:vMerge w:val="restart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F161C" w:rsidRPr="00714431" w:rsidTr="006F161C">
        <w:tc>
          <w:tcPr>
            <w:tcW w:w="2154" w:type="dxa"/>
            <w:vMerge/>
          </w:tcPr>
          <w:p w:rsidR="006F161C" w:rsidRPr="00714431" w:rsidRDefault="006F161C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91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928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w:anchor="P950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474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6F161C" w:rsidRPr="00714431" w:rsidRDefault="006F161C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F161C" w:rsidRPr="00714431" w:rsidRDefault="006F161C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F161C" w:rsidRPr="00714431" w:rsidRDefault="006F161C" w:rsidP="006F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1C" w:rsidRPr="00714431" w:rsidTr="006F161C">
        <w:tc>
          <w:tcPr>
            <w:tcW w:w="2154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F161C" w:rsidRPr="00714431" w:rsidRDefault="006F161C" w:rsidP="006F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61C" w:rsidRPr="00714431" w:rsidTr="006F161C">
        <w:tc>
          <w:tcPr>
            <w:tcW w:w="215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1.Доля обучающихся, оставленных на повторное обучение, от общего количества обучающихся          </w:t>
            </w:r>
          </w:p>
        </w:tc>
        <w:tc>
          <w:tcPr>
            <w:tcW w:w="170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19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1C" w:rsidRPr="00714431" w:rsidTr="006F161C">
        <w:tc>
          <w:tcPr>
            <w:tcW w:w="215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70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7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3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1C" w:rsidRPr="00714431" w:rsidTr="006F161C">
        <w:trPr>
          <w:trHeight w:val="3349"/>
        </w:trPr>
        <w:tc>
          <w:tcPr>
            <w:tcW w:w="215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.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1C" w:rsidRPr="00714431" w:rsidTr="006F161C">
        <w:trPr>
          <w:trHeight w:val="804"/>
        </w:trPr>
        <w:tc>
          <w:tcPr>
            <w:tcW w:w="215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4.Сохранение контингента обучающихся </w:t>
            </w:r>
          </w:p>
        </w:tc>
        <w:tc>
          <w:tcPr>
            <w:tcW w:w="170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14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6F161C" w:rsidRPr="00714431" w:rsidRDefault="006F161C" w:rsidP="006F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161C" w:rsidRPr="00714431" w:rsidRDefault="006F161C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1C" w:rsidRPr="00714431" w:rsidRDefault="006F161C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BD0" w:rsidRPr="00714431" w:rsidRDefault="00080BD0" w:rsidP="00080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080BD0" w:rsidRPr="00714431" w:rsidRDefault="00080BD0" w:rsidP="00080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080BD0" w:rsidRPr="00714431" w:rsidTr="00165B56">
        <w:tc>
          <w:tcPr>
            <w:tcW w:w="1639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  <w:hyperlink w:anchor="P955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допустимое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значение </w:t>
            </w:r>
            <w:hyperlink w:anchor="P956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латы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 за единицу услуги</w:t>
            </w:r>
          </w:p>
        </w:tc>
      </w:tr>
      <w:tr w:rsidR="00080BD0" w:rsidRPr="00714431" w:rsidTr="00165B56">
        <w:tc>
          <w:tcPr>
            <w:tcW w:w="1639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96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1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задании на год </w:t>
            </w:r>
            <w:hyperlink w:anchor="P95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задании на отчетную дату </w:t>
            </w:r>
            <w:hyperlink w:anchor="P954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123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</w:t>
            </w: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четную дату</w:t>
            </w:r>
          </w:p>
        </w:tc>
        <w:tc>
          <w:tcPr>
            <w:tcW w:w="1399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D0" w:rsidRPr="00714431" w:rsidTr="00165B56">
        <w:tc>
          <w:tcPr>
            <w:tcW w:w="1639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BD0" w:rsidRPr="00714431" w:rsidTr="00165B56">
        <w:trPr>
          <w:trHeight w:val="251"/>
        </w:trPr>
        <w:tc>
          <w:tcPr>
            <w:tcW w:w="1639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1)</w:t>
            </w:r>
          </w:p>
        </w:tc>
        <w:tc>
          <w:tcPr>
            <w:tcW w:w="1609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64" w:type="dxa"/>
          </w:tcPr>
          <w:p w:rsidR="00080BD0" w:rsidRPr="00D90AEB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4" w:type="dxa"/>
          </w:tcPr>
          <w:p w:rsidR="00080BD0" w:rsidRPr="00D90AEB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4" w:type="dxa"/>
          </w:tcPr>
          <w:p w:rsidR="00080BD0" w:rsidRPr="00D90AEB" w:rsidRDefault="00DA74BF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080BD0" w:rsidRPr="00D90AEB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AE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94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BD0" w:rsidRPr="00714431" w:rsidTr="00165B56">
        <w:tc>
          <w:tcPr>
            <w:tcW w:w="1639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2)</w:t>
            </w:r>
          </w:p>
        </w:tc>
        <w:tc>
          <w:tcPr>
            <w:tcW w:w="1609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64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94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161C" w:rsidRPr="00714431" w:rsidRDefault="006F161C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1C" w:rsidRPr="00714431" w:rsidRDefault="006F161C" w:rsidP="006F1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BD0" w:rsidRPr="00714431" w:rsidRDefault="00080BD0" w:rsidP="00080B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Раздел 4</w:t>
      </w:r>
    </w:p>
    <w:p w:rsidR="00080BD0" w:rsidRPr="00714431" w:rsidRDefault="00080BD0" w:rsidP="00080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BD0" w:rsidRPr="00714431" w:rsidRDefault="00080BD0" w:rsidP="00080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080BD0" w:rsidRPr="00714431" w:rsidRDefault="00080BD0" w:rsidP="00080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BD0" w:rsidRPr="00714431" w:rsidRDefault="00080BD0" w:rsidP="00080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080BD0" w:rsidRPr="00714431" w:rsidTr="00165B56">
        <w:tc>
          <w:tcPr>
            <w:tcW w:w="2608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80BD0" w:rsidRPr="00714431" w:rsidTr="00165B56">
        <w:tc>
          <w:tcPr>
            <w:tcW w:w="2608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0BD0" w:rsidRPr="00714431" w:rsidTr="00165B56">
        <w:tc>
          <w:tcPr>
            <w:tcW w:w="2608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D0" w:rsidRPr="00714431" w:rsidTr="00165B56">
        <w:tc>
          <w:tcPr>
            <w:tcW w:w="2608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дополнительных </w:t>
            </w: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бщеразвивающих программ</w:t>
            </w:r>
          </w:p>
        </w:tc>
        <w:tc>
          <w:tcPr>
            <w:tcW w:w="1928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Ж48000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080BD0" w:rsidRPr="00714431" w:rsidRDefault="00080BD0" w:rsidP="00165B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080BD0" w:rsidRPr="00714431" w:rsidRDefault="00080BD0" w:rsidP="00165B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080BD0" w:rsidRPr="00714431" w:rsidRDefault="00080BD0" w:rsidP="00165B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080BD0" w:rsidRPr="00714431" w:rsidRDefault="00080BD0" w:rsidP="00080BD0">
      <w:pPr>
        <w:rPr>
          <w:rFonts w:ascii="Times New Roman" w:hAnsi="Times New Roman" w:cs="Times New Roman"/>
          <w:sz w:val="24"/>
          <w:szCs w:val="24"/>
        </w:rPr>
      </w:pPr>
    </w:p>
    <w:p w:rsidR="00080BD0" w:rsidRPr="00714431" w:rsidRDefault="00080BD0" w:rsidP="00080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080BD0" w:rsidRPr="00714431" w:rsidRDefault="00080BD0" w:rsidP="00080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BD0" w:rsidRPr="00714431" w:rsidRDefault="00080BD0" w:rsidP="00080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080BD0" w:rsidRPr="00714431" w:rsidRDefault="00080BD0" w:rsidP="00080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3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080BD0" w:rsidRPr="00714431" w:rsidRDefault="00080BD0" w:rsidP="00080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080BD0" w:rsidRPr="00714431" w:rsidTr="00165B56">
        <w:tc>
          <w:tcPr>
            <w:tcW w:w="2111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080BD0" w:rsidRPr="00714431" w:rsidTr="00165B56">
        <w:tc>
          <w:tcPr>
            <w:tcW w:w="2111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71443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019 год (очередной год)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93" w:type="dxa"/>
            <w:vMerge/>
          </w:tcPr>
          <w:p w:rsidR="00080BD0" w:rsidRPr="00714431" w:rsidRDefault="00080BD0" w:rsidP="0016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D0" w:rsidRPr="00714431" w:rsidTr="00165B56">
        <w:tc>
          <w:tcPr>
            <w:tcW w:w="2111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080BD0" w:rsidRPr="00714431" w:rsidRDefault="00080BD0" w:rsidP="0016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D0" w:rsidRPr="00714431" w:rsidTr="00165B56">
        <w:tc>
          <w:tcPr>
            <w:tcW w:w="2111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080BD0" w:rsidRPr="00714431" w:rsidRDefault="00080BD0" w:rsidP="00165B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:rsidR="00080BD0" w:rsidRPr="00714431" w:rsidRDefault="00080BD0" w:rsidP="00165B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:rsidR="00080BD0" w:rsidRPr="00714431" w:rsidRDefault="00080BD0" w:rsidP="0016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1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</w:tbl>
    <w:p w:rsidR="00E12DC7" w:rsidRDefault="00E12DC7" w:rsidP="005E1C20">
      <w:pPr>
        <w:rPr>
          <w:rFonts w:ascii="Times New Roman" w:hAnsi="Times New Roman" w:cs="Times New Roman"/>
          <w:sz w:val="24"/>
          <w:szCs w:val="24"/>
        </w:rPr>
      </w:pPr>
    </w:p>
    <w:p w:rsidR="002116D0" w:rsidRDefault="002116D0" w:rsidP="005E1C20">
      <w:pPr>
        <w:rPr>
          <w:rFonts w:ascii="Times New Roman" w:hAnsi="Times New Roman" w:cs="Times New Roman"/>
          <w:sz w:val="24"/>
          <w:szCs w:val="24"/>
        </w:rPr>
      </w:pPr>
    </w:p>
    <w:p w:rsidR="002116D0" w:rsidRDefault="002116D0" w:rsidP="005E1C20">
      <w:pPr>
        <w:rPr>
          <w:rFonts w:ascii="Times New Roman" w:hAnsi="Times New Roman" w:cs="Times New Roman"/>
          <w:sz w:val="24"/>
          <w:szCs w:val="24"/>
        </w:rPr>
      </w:pPr>
    </w:p>
    <w:p w:rsidR="002116D0" w:rsidRDefault="002116D0" w:rsidP="005E1C20">
      <w:pPr>
        <w:rPr>
          <w:rFonts w:ascii="Times New Roman" w:hAnsi="Times New Roman" w:cs="Times New Roman"/>
          <w:sz w:val="24"/>
          <w:szCs w:val="24"/>
        </w:rPr>
      </w:pPr>
    </w:p>
    <w:p w:rsidR="002116D0" w:rsidRDefault="002116D0" w:rsidP="005E1C20">
      <w:pPr>
        <w:rPr>
          <w:rFonts w:ascii="Times New Roman" w:hAnsi="Times New Roman" w:cs="Times New Roman"/>
          <w:sz w:val="24"/>
          <w:szCs w:val="24"/>
        </w:rPr>
      </w:pPr>
    </w:p>
    <w:p w:rsidR="002116D0" w:rsidRDefault="002116D0" w:rsidP="005E1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4204</wp:posOffset>
            </wp:positionH>
            <wp:positionV relativeFrom="paragraph">
              <wp:posOffset>-540385</wp:posOffset>
            </wp:positionV>
            <wp:extent cx="10783629" cy="7822925"/>
            <wp:effectExtent l="19050" t="0" r="0" b="0"/>
            <wp:wrapNone/>
            <wp:docPr id="1" name="Рисунок 1" descr="C:\Users\Электроник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ктроник\Desktop\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35" cy="782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6D0" w:rsidRPr="00714431" w:rsidRDefault="002116D0" w:rsidP="005E1C20">
      <w:pPr>
        <w:rPr>
          <w:rFonts w:ascii="Times New Roman" w:hAnsi="Times New Roman" w:cs="Times New Roman"/>
          <w:sz w:val="24"/>
          <w:szCs w:val="24"/>
        </w:rPr>
        <w:sectPr w:rsidR="002116D0" w:rsidRPr="00714431" w:rsidSect="00EB1996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E508CE" w:rsidRPr="00867906" w:rsidRDefault="00E508CE" w:rsidP="00451A9D">
      <w:pPr>
        <w:pStyle w:val="ConsPlusNormal"/>
        <w:outlineLvl w:val="1"/>
        <w:rPr>
          <w:rFonts w:ascii="Times New Roman" w:hAnsi="Times New Roman" w:cs="Times New Roman"/>
        </w:rPr>
      </w:pPr>
      <w:bookmarkStart w:id="9" w:name="P948"/>
      <w:bookmarkStart w:id="10" w:name="P954"/>
      <w:bookmarkEnd w:id="9"/>
      <w:bookmarkEnd w:id="10"/>
    </w:p>
    <w:sectPr w:rsidR="00E508CE" w:rsidRPr="00867906" w:rsidSect="00B969A0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17" w:rsidRDefault="00DE6617" w:rsidP="00A319A2">
      <w:pPr>
        <w:spacing w:after="0" w:line="240" w:lineRule="auto"/>
      </w:pPr>
      <w:r>
        <w:separator/>
      </w:r>
    </w:p>
  </w:endnote>
  <w:endnote w:type="continuationSeparator" w:id="1">
    <w:p w:rsidR="00DE6617" w:rsidRDefault="00DE6617" w:rsidP="00A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17" w:rsidRDefault="00DE6617" w:rsidP="00A319A2">
      <w:pPr>
        <w:spacing w:after="0" w:line="240" w:lineRule="auto"/>
      </w:pPr>
      <w:r>
        <w:separator/>
      </w:r>
    </w:p>
  </w:footnote>
  <w:footnote w:type="continuationSeparator" w:id="1">
    <w:p w:rsidR="00DE6617" w:rsidRDefault="00DE6617" w:rsidP="00A3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42E80"/>
    <w:multiLevelType w:val="hybridMultilevel"/>
    <w:tmpl w:val="F94E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52E12"/>
    <w:multiLevelType w:val="hybridMultilevel"/>
    <w:tmpl w:val="DB7E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CEE"/>
    <w:rsid w:val="000105EF"/>
    <w:rsid w:val="00025041"/>
    <w:rsid w:val="0003430E"/>
    <w:rsid w:val="00045130"/>
    <w:rsid w:val="00077A8D"/>
    <w:rsid w:val="00077DAC"/>
    <w:rsid w:val="00080BD0"/>
    <w:rsid w:val="00083157"/>
    <w:rsid w:val="00092788"/>
    <w:rsid w:val="000B7B20"/>
    <w:rsid w:val="000E10C2"/>
    <w:rsid w:val="000F7FEB"/>
    <w:rsid w:val="001018E6"/>
    <w:rsid w:val="0010251C"/>
    <w:rsid w:val="00102988"/>
    <w:rsid w:val="00110E2B"/>
    <w:rsid w:val="001117DC"/>
    <w:rsid w:val="00147756"/>
    <w:rsid w:val="0015319A"/>
    <w:rsid w:val="00157F78"/>
    <w:rsid w:val="001619A7"/>
    <w:rsid w:val="00165B56"/>
    <w:rsid w:val="00173B2D"/>
    <w:rsid w:val="001807EB"/>
    <w:rsid w:val="00196D35"/>
    <w:rsid w:val="001B1FBA"/>
    <w:rsid w:val="002116D0"/>
    <w:rsid w:val="00222F72"/>
    <w:rsid w:val="00223038"/>
    <w:rsid w:val="002325F3"/>
    <w:rsid w:val="00256ED4"/>
    <w:rsid w:val="00265DA6"/>
    <w:rsid w:val="00291D0A"/>
    <w:rsid w:val="00295CC4"/>
    <w:rsid w:val="002A1516"/>
    <w:rsid w:val="002B1610"/>
    <w:rsid w:val="002B51FF"/>
    <w:rsid w:val="002C654A"/>
    <w:rsid w:val="002D2D6E"/>
    <w:rsid w:val="002E1995"/>
    <w:rsid w:val="003300A1"/>
    <w:rsid w:val="00342255"/>
    <w:rsid w:val="00344FE7"/>
    <w:rsid w:val="00346400"/>
    <w:rsid w:val="00347B74"/>
    <w:rsid w:val="00355EA1"/>
    <w:rsid w:val="00357228"/>
    <w:rsid w:val="00381ECC"/>
    <w:rsid w:val="0039045A"/>
    <w:rsid w:val="00394333"/>
    <w:rsid w:val="003B6398"/>
    <w:rsid w:val="00406460"/>
    <w:rsid w:val="004102FB"/>
    <w:rsid w:val="0041190C"/>
    <w:rsid w:val="00451A9D"/>
    <w:rsid w:val="004528B0"/>
    <w:rsid w:val="00471D48"/>
    <w:rsid w:val="00484866"/>
    <w:rsid w:val="00485CB0"/>
    <w:rsid w:val="0049441E"/>
    <w:rsid w:val="004978A3"/>
    <w:rsid w:val="004A254D"/>
    <w:rsid w:val="004A690C"/>
    <w:rsid w:val="004C3847"/>
    <w:rsid w:val="004C4838"/>
    <w:rsid w:val="004D18C5"/>
    <w:rsid w:val="004F0A49"/>
    <w:rsid w:val="005053E3"/>
    <w:rsid w:val="005162C8"/>
    <w:rsid w:val="00516671"/>
    <w:rsid w:val="005243D9"/>
    <w:rsid w:val="005572C8"/>
    <w:rsid w:val="00563FFD"/>
    <w:rsid w:val="00566091"/>
    <w:rsid w:val="005763A2"/>
    <w:rsid w:val="005763FE"/>
    <w:rsid w:val="00584825"/>
    <w:rsid w:val="00593F7F"/>
    <w:rsid w:val="005B3545"/>
    <w:rsid w:val="005D1ED1"/>
    <w:rsid w:val="005D7A09"/>
    <w:rsid w:val="005E1C20"/>
    <w:rsid w:val="005E1C7C"/>
    <w:rsid w:val="005E3FCB"/>
    <w:rsid w:val="005F21FF"/>
    <w:rsid w:val="005F320A"/>
    <w:rsid w:val="00600732"/>
    <w:rsid w:val="00607EAD"/>
    <w:rsid w:val="00630298"/>
    <w:rsid w:val="00641555"/>
    <w:rsid w:val="00650F34"/>
    <w:rsid w:val="00652E3E"/>
    <w:rsid w:val="0065441D"/>
    <w:rsid w:val="00665937"/>
    <w:rsid w:val="00683BCE"/>
    <w:rsid w:val="00685750"/>
    <w:rsid w:val="006940A0"/>
    <w:rsid w:val="006A05ED"/>
    <w:rsid w:val="006B6027"/>
    <w:rsid w:val="006F161C"/>
    <w:rsid w:val="00700349"/>
    <w:rsid w:val="00714431"/>
    <w:rsid w:val="007304D8"/>
    <w:rsid w:val="00776273"/>
    <w:rsid w:val="007804C1"/>
    <w:rsid w:val="007835C0"/>
    <w:rsid w:val="007D5C25"/>
    <w:rsid w:val="007E7F2A"/>
    <w:rsid w:val="008256FC"/>
    <w:rsid w:val="0083307C"/>
    <w:rsid w:val="0085219D"/>
    <w:rsid w:val="00862928"/>
    <w:rsid w:val="00867906"/>
    <w:rsid w:val="00870F9E"/>
    <w:rsid w:val="0087229E"/>
    <w:rsid w:val="00893C90"/>
    <w:rsid w:val="008B0CEE"/>
    <w:rsid w:val="008F3892"/>
    <w:rsid w:val="009046BE"/>
    <w:rsid w:val="009157EF"/>
    <w:rsid w:val="0092439B"/>
    <w:rsid w:val="0096493D"/>
    <w:rsid w:val="00967A73"/>
    <w:rsid w:val="00980D7C"/>
    <w:rsid w:val="009839E7"/>
    <w:rsid w:val="009A526D"/>
    <w:rsid w:val="009C4BD1"/>
    <w:rsid w:val="00A1630F"/>
    <w:rsid w:val="00A219DE"/>
    <w:rsid w:val="00A267F1"/>
    <w:rsid w:val="00A319A2"/>
    <w:rsid w:val="00A6358A"/>
    <w:rsid w:val="00A72F21"/>
    <w:rsid w:val="00A822E1"/>
    <w:rsid w:val="00A92BE3"/>
    <w:rsid w:val="00AA55D2"/>
    <w:rsid w:val="00AB089D"/>
    <w:rsid w:val="00AC23EA"/>
    <w:rsid w:val="00AC51AD"/>
    <w:rsid w:val="00AD052E"/>
    <w:rsid w:val="00AD23AE"/>
    <w:rsid w:val="00AD7510"/>
    <w:rsid w:val="00B140DD"/>
    <w:rsid w:val="00B20D13"/>
    <w:rsid w:val="00B229C0"/>
    <w:rsid w:val="00B255A6"/>
    <w:rsid w:val="00B26ABB"/>
    <w:rsid w:val="00B315BB"/>
    <w:rsid w:val="00B66DCE"/>
    <w:rsid w:val="00B7022E"/>
    <w:rsid w:val="00B969A0"/>
    <w:rsid w:val="00BA46A1"/>
    <w:rsid w:val="00BB5026"/>
    <w:rsid w:val="00BD1064"/>
    <w:rsid w:val="00BD55A0"/>
    <w:rsid w:val="00BE105C"/>
    <w:rsid w:val="00BE681F"/>
    <w:rsid w:val="00BF79F1"/>
    <w:rsid w:val="00C24F90"/>
    <w:rsid w:val="00C27BF7"/>
    <w:rsid w:val="00C34F29"/>
    <w:rsid w:val="00C35826"/>
    <w:rsid w:val="00C45BB4"/>
    <w:rsid w:val="00C6390B"/>
    <w:rsid w:val="00C751EB"/>
    <w:rsid w:val="00C76A93"/>
    <w:rsid w:val="00C91853"/>
    <w:rsid w:val="00C954C3"/>
    <w:rsid w:val="00CA2E5A"/>
    <w:rsid w:val="00CA4B39"/>
    <w:rsid w:val="00CA79E2"/>
    <w:rsid w:val="00CC007D"/>
    <w:rsid w:val="00CC0CC2"/>
    <w:rsid w:val="00CC4519"/>
    <w:rsid w:val="00CE4D38"/>
    <w:rsid w:val="00CF0474"/>
    <w:rsid w:val="00D318A1"/>
    <w:rsid w:val="00D31E80"/>
    <w:rsid w:val="00D353D1"/>
    <w:rsid w:val="00D4280E"/>
    <w:rsid w:val="00D57824"/>
    <w:rsid w:val="00D60020"/>
    <w:rsid w:val="00D7183A"/>
    <w:rsid w:val="00D72F0F"/>
    <w:rsid w:val="00D73D2E"/>
    <w:rsid w:val="00D82536"/>
    <w:rsid w:val="00D90AEB"/>
    <w:rsid w:val="00DA74BF"/>
    <w:rsid w:val="00DB0A22"/>
    <w:rsid w:val="00DD34B3"/>
    <w:rsid w:val="00DD6C04"/>
    <w:rsid w:val="00DE6617"/>
    <w:rsid w:val="00DF21D4"/>
    <w:rsid w:val="00DF2C90"/>
    <w:rsid w:val="00E12DC7"/>
    <w:rsid w:val="00E140C5"/>
    <w:rsid w:val="00E45A61"/>
    <w:rsid w:val="00E508CE"/>
    <w:rsid w:val="00E65D09"/>
    <w:rsid w:val="00E926F9"/>
    <w:rsid w:val="00EB1996"/>
    <w:rsid w:val="00EB7CDB"/>
    <w:rsid w:val="00EC41A9"/>
    <w:rsid w:val="00ED02C9"/>
    <w:rsid w:val="00F03B8E"/>
    <w:rsid w:val="00F05B19"/>
    <w:rsid w:val="00F06E92"/>
    <w:rsid w:val="00F816ED"/>
    <w:rsid w:val="00F81F67"/>
    <w:rsid w:val="00FA6C81"/>
    <w:rsid w:val="00FC16FE"/>
    <w:rsid w:val="00FD2AC6"/>
    <w:rsid w:val="00FD5B0D"/>
    <w:rsid w:val="00FE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C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aliases w:val="Знак Знак Знак"/>
    <w:basedOn w:val="a0"/>
    <w:link w:val="a4"/>
    <w:locked/>
    <w:rsid w:val="008F3892"/>
    <w:rPr>
      <w:rFonts w:ascii="Calibri" w:eastAsia="Calibri" w:hAnsi="Calibri"/>
      <w:b/>
    </w:rPr>
  </w:style>
  <w:style w:type="paragraph" w:styleId="a4">
    <w:name w:val="Title"/>
    <w:aliases w:val="Знак Знак"/>
    <w:basedOn w:val="a"/>
    <w:link w:val="a3"/>
    <w:qFormat/>
    <w:rsid w:val="008F3892"/>
    <w:pPr>
      <w:spacing w:after="0" w:line="240" w:lineRule="auto"/>
      <w:jc w:val="center"/>
    </w:pPr>
    <w:rPr>
      <w:rFonts w:ascii="Calibri" w:eastAsia="Calibri" w:hAnsi="Calibri"/>
      <w:b/>
    </w:rPr>
  </w:style>
  <w:style w:type="character" w:customStyle="1" w:styleId="1">
    <w:name w:val="Название Знак1"/>
    <w:basedOn w:val="a0"/>
    <w:uiPriority w:val="10"/>
    <w:rsid w:val="008F3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8F38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A2"/>
  </w:style>
  <w:style w:type="paragraph" w:styleId="a8">
    <w:name w:val="footer"/>
    <w:basedOn w:val="a"/>
    <w:link w:val="a9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A2"/>
  </w:style>
  <w:style w:type="paragraph" w:styleId="aa">
    <w:name w:val="Balloon Text"/>
    <w:basedOn w:val="a"/>
    <w:link w:val="ab"/>
    <w:uiPriority w:val="99"/>
    <w:semiHidden/>
    <w:unhideWhenUsed/>
    <w:rsid w:val="00E5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25354D7215BAA78DC900267g4o7F" TargetMode="External"/><Relationship Id="rId13" Type="http://schemas.openxmlformats.org/officeDocument/2006/relationships/hyperlink" Target="consultantplus://offline/ref=82B3C2088F0C38A9183E9C44E947D5A4C5825354D7215BAA78DC900267g4o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3C2088F0C38A9183E9C44E947D5A4C5825354D7215BAA78DC900267g4o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3C2088F0C38A9183E9C44E947D5A4C5825354D7215BAA78DC900267g4o7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82B3C2088F0C38A9183E9C44E947D5A4C5825354D7215BAA78DC900267g4o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3C2088F0C38A9183E9C44E947D5A4C5825354D7215BAA78DC900267g4o7F" TargetMode="External"/><Relationship Id="rId14" Type="http://schemas.openxmlformats.org/officeDocument/2006/relationships/hyperlink" Target="consultantplus://offline/ref=82B3C2088F0C38A9183E9C44E947D5A4C5825354D721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BDBD-77E7-40A5-AF2B-BF919B9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02PC</dc:creator>
  <cp:lastModifiedBy>Электроник</cp:lastModifiedBy>
  <cp:revision>4</cp:revision>
  <cp:lastPrinted>2020-01-29T10:15:00Z</cp:lastPrinted>
  <dcterms:created xsi:type="dcterms:W3CDTF">2020-01-29T10:27:00Z</dcterms:created>
  <dcterms:modified xsi:type="dcterms:W3CDTF">2020-01-30T03:06:00Z</dcterms:modified>
</cp:coreProperties>
</file>